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1A" w:rsidRPr="000B0E1A" w:rsidRDefault="000B0E1A" w:rsidP="000B0E1A">
      <w:pPr>
        <w:widowControl/>
        <w:tabs>
          <w:tab w:val="left" w:pos="2415"/>
        </w:tabs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B0E1A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0B0E1A" w:rsidRPr="000B0E1A" w:rsidRDefault="000B0E1A" w:rsidP="000B0E1A">
      <w:pPr>
        <w:widowControl/>
        <w:tabs>
          <w:tab w:val="left" w:pos="2415"/>
        </w:tabs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B0E1A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:rsidR="000B0E1A" w:rsidRPr="000B0E1A" w:rsidRDefault="000B0E1A" w:rsidP="000B0E1A">
      <w:pPr>
        <w:widowControl/>
        <w:tabs>
          <w:tab w:val="left" w:pos="2415"/>
        </w:tabs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B0E1A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:rsidR="000B0E1A" w:rsidRPr="000B0E1A" w:rsidRDefault="000B0E1A" w:rsidP="000B0E1A">
      <w:pPr>
        <w:widowControl/>
        <w:tabs>
          <w:tab w:val="left" w:pos="2415"/>
        </w:tabs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B0E1A">
        <w:rPr>
          <w:rFonts w:eastAsia="Calibri"/>
          <w:b/>
          <w:sz w:val="28"/>
          <w:szCs w:val="28"/>
          <w:lang w:eastAsia="en-US"/>
        </w:rPr>
        <w:t>СЕЛЬСКОЕ ПОСЕЛЕНИЕ СОГОМ</w:t>
      </w:r>
    </w:p>
    <w:p w:rsidR="000B0E1A" w:rsidRPr="000B0E1A" w:rsidRDefault="000B0E1A" w:rsidP="000B0E1A">
      <w:pPr>
        <w:widowControl/>
        <w:autoSpaceDE/>
        <w:autoSpaceDN/>
        <w:adjustRightInd/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:rsidR="000B0E1A" w:rsidRPr="000B0E1A" w:rsidRDefault="000B0E1A" w:rsidP="000B0E1A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B0E1A">
        <w:rPr>
          <w:rFonts w:eastAsia="Calibri"/>
          <w:b/>
          <w:bCs/>
          <w:sz w:val="28"/>
          <w:szCs w:val="28"/>
          <w:lang w:eastAsia="en-US"/>
        </w:rPr>
        <w:t>РАСПОРЯЖЕНИЕ</w:t>
      </w:r>
    </w:p>
    <w:p w:rsidR="000B0E1A" w:rsidRPr="000B0E1A" w:rsidRDefault="000B0E1A" w:rsidP="000B0E1A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B0E1A" w:rsidRPr="000B0E1A" w:rsidRDefault="000B0E1A" w:rsidP="000B0E1A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  <w:r w:rsidRPr="000B0E1A">
        <w:rPr>
          <w:rFonts w:eastAsia="Calibri"/>
          <w:spacing w:val="-3"/>
          <w:sz w:val="28"/>
          <w:szCs w:val="28"/>
          <w:lang w:eastAsia="en-US"/>
        </w:rPr>
        <w:t xml:space="preserve">от </w:t>
      </w:r>
      <w:r w:rsidR="00EE7BEA">
        <w:rPr>
          <w:rFonts w:eastAsia="Calibri"/>
          <w:spacing w:val="-3"/>
          <w:sz w:val="28"/>
          <w:szCs w:val="28"/>
          <w:lang w:eastAsia="en-US"/>
        </w:rPr>
        <w:t>24</w:t>
      </w:r>
      <w:r w:rsidRPr="000B0E1A">
        <w:rPr>
          <w:rFonts w:eastAsia="Calibri"/>
          <w:spacing w:val="-3"/>
          <w:sz w:val="28"/>
          <w:szCs w:val="28"/>
          <w:lang w:eastAsia="en-US"/>
        </w:rPr>
        <w:t>.0</w:t>
      </w:r>
      <w:r w:rsidR="00EE7BEA">
        <w:rPr>
          <w:rFonts w:eastAsia="Calibri"/>
          <w:spacing w:val="-3"/>
          <w:sz w:val="28"/>
          <w:szCs w:val="28"/>
          <w:lang w:eastAsia="en-US"/>
        </w:rPr>
        <w:t>5</w:t>
      </w:r>
      <w:r w:rsidRPr="000B0E1A">
        <w:rPr>
          <w:rFonts w:eastAsia="Calibri"/>
          <w:spacing w:val="-3"/>
          <w:sz w:val="28"/>
          <w:szCs w:val="28"/>
          <w:lang w:eastAsia="en-US"/>
        </w:rPr>
        <w:t>.201</w:t>
      </w:r>
      <w:r>
        <w:rPr>
          <w:rFonts w:eastAsia="Calibri"/>
          <w:spacing w:val="-3"/>
          <w:sz w:val="28"/>
          <w:szCs w:val="28"/>
          <w:lang w:eastAsia="en-US"/>
        </w:rPr>
        <w:t>9 г</w:t>
      </w:r>
      <w:r w:rsidR="00EE7BEA">
        <w:rPr>
          <w:rFonts w:eastAsia="Calibri"/>
          <w:spacing w:val="-3"/>
          <w:sz w:val="28"/>
          <w:szCs w:val="28"/>
          <w:lang w:eastAsia="en-US"/>
        </w:rPr>
        <w:t>.</w:t>
      </w:r>
      <w:bookmarkStart w:id="0" w:name="_GoBack"/>
      <w:bookmarkEnd w:id="0"/>
      <w:r>
        <w:rPr>
          <w:rFonts w:eastAsia="Calibri"/>
          <w:spacing w:val="-3"/>
          <w:sz w:val="28"/>
          <w:szCs w:val="28"/>
          <w:lang w:eastAsia="en-US"/>
        </w:rPr>
        <w:t xml:space="preserve"> </w:t>
      </w:r>
      <w:r w:rsidRPr="000B0E1A">
        <w:rPr>
          <w:rFonts w:eastAsia="Calibri"/>
          <w:sz w:val="28"/>
          <w:szCs w:val="28"/>
          <w:lang w:eastAsia="en-US"/>
        </w:rPr>
        <w:tab/>
      </w:r>
      <w:r w:rsidRPr="000B0E1A">
        <w:rPr>
          <w:rFonts w:eastAsia="Calibri"/>
          <w:sz w:val="28"/>
          <w:szCs w:val="28"/>
          <w:lang w:eastAsia="en-US"/>
        </w:rPr>
        <w:tab/>
      </w:r>
      <w:r w:rsidRPr="000B0E1A">
        <w:rPr>
          <w:rFonts w:eastAsia="Calibri"/>
          <w:sz w:val="28"/>
          <w:szCs w:val="28"/>
          <w:lang w:eastAsia="en-US"/>
        </w:rPr>
        <w:tab/>
      </w:r>
      <w:r w:rsidRPr="000B0E1A">
        <w:rPr>
          <w:rFonts w:eastAsia="Calibri"/>
          <w:sz w:val="28"/>
          <w:szCs w:val="28"/>
          <w:lang w:eastAsia="en-US"/>
        </w:rPr>
        <w:tab/>
      </w:r>
      <w:r w:rsidRPr="000B0E1A">
        <w:rPr>
          <w:rFonts w:eastAsia="Calibri"/>
          <w:sz w:val="28"/>
          <w:szCs w:val="28"/>
          <w:lang w:eastAsia="en-US"/>
        </w:rPr>
        <w:tab/>
      </w:r>
      <w:r w:rsidRPr="000B0E1A">
        <w:rPr>
          <w:rFonts w:eastAsia="Calibri"/>
          <w:sz w:val="28"/>
          <w:szCs w:val="28"/>
          <w:lang w:eastAsia="en-US"/>
        </w:rPr>
        <w:tab/>
      </w:r>
      <w:r w:rsidRPr="000B0E1A">
        <w:rPr>
          <w:rFonts w:eastAsia="Calibri"/>
          <w:sz w:val="28"/>
          <w:szCs w:val="28"/>
          <w:lang w:eastAsia="en-US"/>
        </w:rPr>
        <w:tab/>
      </w:r>
      <w:r w:rsidRPr="000B0E1A">
        <w:rPr>
          <w:rFonts w:eastAsia="Calibri"/>
          <w:sz w:val="28"/>
          <w:szCs w:val="28"/>
          <w:lang w:eastAsia="en-US"/>
        </w:rPr>
        <w:tab/>
        <w:t xml:space="preserve">    </w:t>
      </w:r>
      <w:r w:rsidRPr="000B0E1A">
        <w:rPr>
          <w:rFonts w:eastAsia="Calibri"/>
          <w:sz w:val="28"/>
          <w:szCs w:val="28"/>
          <w:lang w:eastAsia="en-US"/>
        </w:rPr>
        <w:tab/>
      </w:r>
      <w:r w:rsidR="00F711E3">
        <w:rPr>
          <w:rFonts w:eastAsia="Calibri"/>
          <w:sz w:val="28"/>
          <w:szCs w:val="28"/>
          <w:lang w:eastAsia="en-US"/>
        </w:rPr>
        <w:t xml:space="preserve">     </w:t>
      </w:r>
      <w:r w:rsidRPr="000B0E1A">
        <w:rPr>
          <w:rFonts w:eastAsia="Calibri"/>
          <w:sz w:val="28"/>
          <w:szCs w:val="28"/>
          <w:lang w:eastAsia="en-US"/>
        </w:rPr>
        <w:t xml:space="preserve">      № </w:t>
      </w:r>
      <w:r w:rsidR="00EE7BEA">
        <w:rPr>
          <w:rFonts w:eastAsia="Calibri"/>
          <w:sz w:val="28"/>
          <w:szCs w:val="28"/>
          <w:lang w:eastAsia="en-US"/>
        </w:rPr>
        <w:t>39</w:t>
      </w:r>
      <w:r w:rsidRPr="000B0E1A">
        <w:rPr>
          <w:rFonts w:eastAsia="Calibri"/>
          <w:sz w:val="28"/>
          <w:szCs w:val="28"/>
          <w:lang w:eastAsia="en-US"/>
        </w:rPr>
        <w:t>-р</w:t>
      </w:r>
    </w:p>
    <w:p w:rsidR="000B0E1A" w:rsidRPr="000B0E1A" w:rsidRDefault="000B0E1A" w:rsidP="000B0E1A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0B0E1A">
        <w:rPr>
          <w:rFonts w:eastAsia="Calibri"/>
          <w:i/>
          <w:sz w:val="28"/>
          <w:szCs w:val="28"/>
          <w:lang w:eastAsia="en-US"/>
        </w:rPr>
        <w:t>д. Согом</w:t>
      </w:r>
    </w:p>
    <w:p w:rsidR="00902485" w:rsidRDefault="00902485" w:rsidP="001F5DBC">
      <w:pPr>
        <w:shd w:val="clear" w:color="auto" w:fill="FFFFFF"/>
        <w:spacing w:line="302" w:lineRule="exact"/>
        <w:ind w:right="4147"/>
        <w:jc w:val="center"/>
        <w:rPr>
          <w:color w:val="000000"/>
          <w:spacing w:val="-6"/>
          <w:sz w:val="28"/>
          <w:szCs w:val="28"/>
        </w:rPr>
      </w:pPr>
    </w:p>
    <w:p w:rsidR="00BB067F" w:rsidRPr="00F138B2" w:rsidRDefault="00EA4ACC" w:rsidP="00F138B2">
      <w:pPr>
        <w:shd w:val="clear" w:color="auto" w:fill="FFFFFF"/>
        <w:spacing w:line="302" w:lineRule="exact"/>
        <w:ind w:right="4147"/>
        <w:jc w:val="both"/>
        <w:rPr>
          <w:color w:val="000000"/>
          <w:spacing w:val="-6"/>
          <w:sz w:val="28"/>
          <w:szCs w:val="28"/>
        </w:rPr>
      </w:pPr>
      <w:r w:rsidRPr="00F138B2">
        <w:rPr>
          <w:color w:val="000000"/>
          <w:spacing w:val="-6"/>
          <w:sz w:val="28"/>
          <w:szCs w:val="28"/>
        </w:rPr>
        <w:t>О</w:t>
      </w:r>
      <w:r w:rsidR="00641DC8" w:rsidRPr="00F138B2">
        <w:rPr>
          <w:color w:val="000000"/>
          <w:spacing w:val="-6"/>
          <w:sz w:val="28"/>
          <w:szCs w:val="28"/>
        </w:rPr>
        <w:t>б организации работы дворовых площадок</w:t>
      </w:r>
      <w:r w:rsidR="00587292" w:rsidRPr="00F138B2">
        <w:rPr>
          <w:color w:val="000000"/>
          <w:spacing w:val="-6"/>
          <w:sz w:val="28"/>
          <w:szCs w:val="28"/>
        </w:rPr>
        <w:t xml:space="preserve"> </w:t>
      </w:r>
    </w:p>
    <w:p w:rsidR="00902485" w:rsidRDefault="00902485" w:rsidP="00F138B2">
      <w:pPr>
        <w:shd w:val="clear" w:color="auto" w:fill="FFFFFF"/>
        <w:ind w:left="5" w:firstLine="703"/>
        <w:jc w:val="both"/>
        <w:rPr>
          <w:spacing w:val="3"/>
          <w:sz w:val="28"/>
          <w:szCs w:val="28"/>
        </w:rPr>
      </w:pPr>
    </w:p>
    <w:p w:rsidR="00641DC8" w:rsidRPr="004C4871" w:rsidRDefault="00980FC7" w:rsidP="004C4871">
      <w:pPr>
        <w:ind w:firstLine="708"/>
        <w:jc w:val="both"/>
        <w:rPr>
          <w:spacing w:val="6"/>
          <w:sz w:val="28"/>
          <w:szCs w:val="28"/>
        </w:rPr>
      </w:pPr>
      <w:r w:rsidRPr="004C4871">
        <w:rPr>
          <w:spacing w:val="3"/>
          <w:sz w:val="28"/>
          <w:szCs w:val="28"/>
        </w:rPr>
        <w:t xml:space="preserve">В соответствии с </w:t>
      </w:r>
      <w:r w:rsidR="00F138B2" w:rsidRPr="004C4871">
        <w:rPr>
          <w:spacing w:val="3"/>
          <w:sz w:val="28"/>
          <w:szCs w:val="28"/>
        </w:rPr>
        <w:t>распоряжением</w:t>
      </w:r>
      <w:r w:rsidR="0042341A" w:rsidRPr="004C4871">
        <w:rPr>
          <w:spacing w:val="3"/>
          <w:sz w:val="28"/>
          <w:szCs w:val="28"/>
        </w:rPr>
        <w:t xml:space="preserve"> </w:t>
      </w:r>
      <w:r w:rsidR="00641DC8" w:rsidRPr="004C4871">
        <w:rPr>
          <w:spacing w:val="3"/>
          <w:sz w:val="28"/>
          <w:szCs w:val="28"/>
        </w:rPr>
        <w:t>администрации Ханты</w:t>
      </w:r>
      <w:r w:rsidR="00F138B2" w:rsidRPr="004C4871">
        <w:rPr>
          <w:spacing w:val="3"/>
          <w:sz w:val="28"/>
          <w:szCs w:val="28"/>
        </w:rPr>
        <w:t>-</w:t>
      </w:r>
      <w:r w:rsidR="00641DC8" w:rsidRPr="004C4871">
        <w:rPr>
          <w:spacing w:val="3"/>
          <w:sz w:val="28"/>
          <w:szCs w:val="28"/>
        </w:rPr>
        <w:t xml:space="preserve">Мансийского </w:t>
      </w:r>
      <w:r w:rsidR="00641DC8" w:rsidRPr="004C4871">
        <w:rPr>
          <w:spacing w:val="6"/>
          <w:sz w:val="28"/>
          <w:szCs w:val="28"/>
        </w:rPr>
        <w:t xml:space="preserve">района </w:t>
      </w:r>
      <w:r w:rsidR="004C4871" w:rsidRPr="004C4871">
        <w:rPr>
          <w:sz w:val="28"/>
          <w:szCs w:val="28"/>
        </w:rPr>
        <w:t xml:space="preserve">от 28.01.2019 № 73-р «Об </w:t>
      </w:r>
      <w:r w:rsidR="004C4871" w:rsidRPr="004C4871">
        <w:rPr>
          <w:iCs/>
          <w:sz w:val="28"/>
          <w:szCs w:val="28"/>
        </w:rPr>
        <w:t>организации в 2019 году отдыха, оздоровления, занятости детей, подростков и молодежи, проживающих на территории Ханты-Мансийского района»</w:t>
      </w:r>
      <w:r w:rsidR="00F138B2" w:rsidRPr="004C4871">
        <w:rPr>
          <w:spacing w:val="6"/>
          <w:sz w:val="28"/>
          <w:szCs w:val="28"/>
        </w:rPr>
        <w:t>, а также с целью организации работы дворовых площадок:</w:t>
      </w:r>
    </w:p>
    <w:p w:rsidR="00F138B2" w:rsidRPr="00F138B2" w:rsidRDefault="00F138B2" w:rsidP="00F138B2">
      <w:pPr>
        <w:shd w:val="clear" w:color="auto" w:fill="FFFFFF"/>
        <w:ind w:left="5" w:firstLine="703"/>
        <w:jc w:val="both"/>
      </w:pPr>
    </w:p>
    <w:p w:rsidR="00240674" w:rsidRPr="00DC4283" w:rsidRDefault="00F138B2" w:rsidP="006E4D35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pacing w:val="-14"/>
          <w:sz w:val="28"/>
          <w:szCs w:val="28"/>
        </w:rPr>
      </w:pPr>
      <w:r w:rsidRPr="00DC4283">
        <w:rPr>
          <w:color w:val="000000"/>
          <w:spacing w:val="-1"/>
          <w:sz w:val="28"/>
          <w:szCs w:val="28"/>
        </w:rPr>
        <w:t xml:space="preserve">1. </w:t>
      </w:r>
      <w:r w:rsidR="00641DC8" w:rsidRPr="00DC4283">
        <w:rPr>
          <w:color w:val="000000"/>
          <w:spacing w:val="-1"/>
          <w:sz w:val="28"/>
          <w:szCs w:val="28"/>
        </w:rPr>
        <w:t xml:space="preserve">Рекомендовать </w:t>
      </w:r>
      <w:r w:rsidR="00DC4283" w:rsidRPr="00DC4283">
        <w:rPr>
          <w:color w:val="000000"/>
          <w:spacing w:val="-1"/>
          <w:sz w:val="28"/>
          <w:szCs w:val="28"/>
        </w:rPr>
        <w:t>директору МКУК «</w:t>
      </w:r>
      <w:proofErr w:type="spellStart"/>
      <w:r w:rsidR="00DC4283" w:rsidRPr="00DC4283">
        <w:rPr>
          <w:color w:val="000000"/>
          <w:spacing w:val="-1"/>
          <w:sz w:val="28"/>
          <w:szCs w:val="28"/>
        </w:rPr>
        <w:t>СДКиД</w:t>
      </w:r>
      <w:proofErr w:type="spellEnd"/>
      <w:r w:rsidR="00DC4283" w:rsidRPr="00DC4283">
        <w:rPr>
          <w:color w:val="000000"/>
          <w:spacing w:val="-1"/>
          <w:sz w:val="28"/>
          <w:szCs w:val="28"/>
        </w:rPr>
        <w:t>» Сальниковой Татьяне Владимировне</w:t>
      </w:r>
      <w:r w:rsidR="00641DC8" w:rsidRPr="00DC4283">
        <w:rPr>
          <w:color w:val="000000"/>
          <w:spacing w:val="-1"/>
          <w:sz w:val="28"/>
          <w:szCs w:val="28"/>
        </w:rPr>
        <w:t>:</w:t>
      </w:r>
    </w:p>
    <w:p w:rsidR="00B34A11" w:rsidRPr="00F138B2" w:rsidRDefault="00F138B2" w:rsidP="00EA0A78">
      <w:pPr>
        <w:shd w:val="clear" w:color="auto" w:fill="FFFFFF"/>
        <w:ind w:firstLine="710"/>
        <w:jc w:val="both"/>
        <w:rPr>
          <w:color w:val="000000"/>
          <w:spacing w:val="-1"/>
          <w:sz w:val="28"/>
          <w:szCs w:val="28"/>
        </w:rPr>
      </w:pPr>
      <w:r w:rsidRPr="00DC4283">
        <w:rPr>
          <w:color w:val="000000"/>
          <w:spacing w:val="-1"/>
          <w:sz w:val="28"/>
          <w:szCs w:val="28"/>
        </w:rPr>
        <w:t>1</w:t>
      </w:r>
      <w:r w:rsidR="00641DC8" w:rsidRPr="00DC4283">
        <w:rPr>
          <w:color w:val="000000"/>
          <w:spacing w:val="-1"/>
          <w:sz w:val="28"/>
          <w:szCs w:val="28"/>
        </w:rPr>
        <w:t xml:space="preserve">.1. </w:t>
      </w:r>
      <w:r w:rsidR="00540C80" w:rsidRPr="00DC4283">
        <w:rPr>
          <w:spacing w:val="-1"/>
          <w:sz w:val="28"/>
          <w:szCs w:val="28"/>
        </w:rPr>
        <w:t>о</w:t>
      </w:r>
      <w:r w:rsidR="009E0FB4" w:rsidRPr="00DC4283">
        <w:rPr>
          <w:spacing w:val="-1"/>
          <w:sz w:val="28"/>
          <w:szCs w:val="28"/>
        </w:rPr>
        <w:t>рганизова</w:t>
      </w:r>
      <w:r w:rsidR="00641DC8" w:rsidRPr="00DC4283">
        <w:rPr>
          <w:spacing w:val="-1"/>
          <w:sz w:val="28"/>
          <w:szCs w:val="28"/>
        </w:rPr>
        <w:t>ть</w:t>
      </w:r>
      <w:r w:rsidR="00641DC8" w:rsidRPr="00F138B2">
        <w:rPr>
          <w:spacing w:val="-1"/>
          <w:sz w:val="28"/>
          <w:szCs w:val="28"/>
        </w:rPr>
        <w:t xml:space="preserve"> </w:t>
      </w:r>
      <w:r w:rsidR="009A34F1" w:rsidRPr="00F138B2">
        <w:rPr>
          <w:spacing w:val="2"/>
          <w:sz w:val="28"/>
          <w:szCs w:val="28"/>
        </w:rPr>
        <w:t>работу дворов</w:t>
      </w:r>
      <w:r w:rsidR="008C3BC1">
        <w:rPr>
          <w:spacing w:val="2"/>
          <w:sz w:val="28"/>
          <w:szCs w:val="28"/>
        </w:rPr>
        <w:t>ой</w:t>
      </w:r>
      <w:r w:rsidR="009A34F1" w:rsidRPr="00F138B2">
        <w:rPr>
          <w:spacing w:val="2"/>
          <w:sz w:val="28"/>
          <w:szCs w:val="28"/>
        </w:rPr>
        <w:t xml:space="preserve"> площад</w:t>
      </w:r>
      <w:r w:rsidR="008C3BC1">
        <w:rPr>
          <w:spacing w:val="2"/>
          <w:sz w:val="28"/>
          <w:szCs w:val="28"/>
        </w:rPr>
        <w:t>ке</w:t>
      </w:r>
      <w:r w:rsidR="009A34F1" w:rsidRPr="00F138B2">
        <w:rPr>
          <w:spacing w:val="2"/>
          <w:sz w:val="28"/>
          <w:szCs w:val="28"/>
        </w:rPr>
        <w:t xml:space="preserve"> на базе </w:t>
      </w:r>
      <w:r w:rsidR="008C3BC1" w:rsidRPr="008C3BC1">
        <w:rPr>
          <w:spacing w:val="2"/>
          <w:sz w:val="28"/>
          <w:szCs w:val="28"/>
        </w:rPr>
        <w:t xml:space="preserve">муниципального казенного учреждения культуры сельского поселения Согом «Сельский Дом культуры и досуга» </w:t>
      </w:r>
      <w:r w:rsidR="009A34F1" w:rsidRPr="00F138B2">
        <w:rPr>
          <w:spacing w:val="2"/>
          <w:sz w:val="28"/>
          <w:szCs w:val="28"/>
        </w:rPr>
        <w:t xml:space="preserve">с </w:t>
      </w:r>
      <w:r w:rsidR="00D9485D" w:rsidRPr="00F138B2">
        <w:rPr>
          <w:spacing w:val="2"/>
          <w:sz w:val="28"/>
          <w:szCs w:val="28"/>
        </w:rPr>
        <w:t>0</w:t>
      </w:r>
      <w:r w:rsidR="009A34F1" w:rsidRPr="00F138B2">
        <w:rPr>
          <w:spacing w:val="2"/>
          <w:sz w:val="28"/>
          <w:szCs w:val="28"/>
        </w:rPr>
        <w:t>1</w:t>
      </w:r>
      <w:r w:rsidR="00513066" w:rsidRPr="00F138B2">
        <w:rPr>
          <w:spacing w:val="2"/>
          <w:sz w:val="28"/>
          <w:szCs w:val="28"/>
        </w:rPr>
        <w:t xml:space="preserve"> </w:t>
      </w:r>
      <w:r w:rsidR="00016359" w:rsidRPr="00F138B2">
        <w:rPr>
          <w:spacing w:val="2"/>
          <w:sz w:val="28"/>
          <w:szCs w:val="28"/>
        </w:rPr>
        <w:t>по 24</w:t>
      </w:r>
      <w:r w:rsidR="009A34F1" w:rsidRPr="00F138B2">
        <w:rPr>
          <w:spacing w:val="2"/>
          <w:sz w:val="28"/>
          <w:szCs w:val="28"/>
        </w:rPr>
        <w:t xml:space="preserve"> </w:t>
      </w:r>
      <w:r w:rsidR="00240674" w:rsidRPr="00F138B2">
        <w:rPr>
          <w:spacing w:val="2"/>
          <w:sz w:val="28"/>
          <w:szCs w:val="28"/>
        </w:rPr>
        <w:t xml:space="preserve">августа </w:t>
      </w:r>
      <w:r w:rsidR="00FE066D" w:rsidRPr="00F138B2">
        <w:rPr>
          <w:spacing w:val="-2"/>
          <w:sz w:val="28"/>
          <w:szCs w:val="28"/>
        </w:rPr>
        <w:t>201</w:t>
      </w:r>
      <w:r w:rsidR="004C4871">
        <w:rPr>
          <w:spacing w:val="-2"/>
          <w:sz w:val="28"/>
          <w:szCs w:val="28"/>
        </w:rPr>
        <w:t>9</w:t>
      </w:r>
      <w:r w:rsidR="00B34A11" w:rsidRPr="00F138B2">
        <w:rPr>
          <w:color w:val="000000"/>
          <w:spacing w:val="-2"/>
          <w:sz w:val="28"/>
          <w:szCs w:val="28"/>
        </w:rPr>
        <w:t xml:space="preserve"> года; </w:t>
      </w:r>
    </w:p>
    <w:p w:rsidR="00096BC1" w:rsidRPr="00F138B2" w:rsidRDefault="00F138B2" w:rsidP="00EA0A78">
      <w:pPr>
        <w:shd w:val="clear" w:color="auto" w:fill="FFFFFF"/>
        <w:tabs>
          <w:tab w:val="left" w:pos="1008"/>
        </w:tabs>
        <w:ind w:firstLine="710"/>
        <w:jc w:val="both"/>
        <w:rPr>
          <w:spacing w:val="-2"/>
          <w:sz w:val="28"/>
          <w:szCs w:val="28"/>
        </w:rPr>
      </w:pPr>
      <w:r w:rsidRPr="00F138B2">
        <w:rPr>
          <w:color w:val="000000"/>
          <w:spacing w:val="-2"/>
          <w:sz w:val="28"/>
          <w:szCs w:val="28"/>
        </w:rPr>
        <w:t>1</w:t>
      </w:r>
      <w:r w:rsidR="00B34A11" w:rsidRPr="00F138B2">
        <w:rPr>
          <w:color w:val="000000"/>
          <w:spacing w:val="-2"/>
          <w:sz w:val="28"/>
          <w:szCs w:val="28"/>
        </w:rPr>
        <w:t xml:space="preserve">.2. </w:t>
      </w:r>
      <w:r w:rsidR="00540C80" w:rsidRPr="00F138B2">
        <w:rPr>
          <w:color w:val="000000"/>
          <w:spacing w:val="-2"/>
          <w:sz w:val="28"/>
          <w:szCs w:val="28"/>
        </w:rPr>
        <w:t>о</w:t>
      </w:r>
      <w:r w:rsidR="00B34A11" w:rsidRPr="00F138B2">
        <w:rPr>
          <w:color w:val="000000"/>
          <w:spacing w:val="-2"/>
          <w:sz w:val="28"/>
          <w:szCs w:val="28"/>
        </w:rPr>
        <w:t xml:space="preserve">беспечить страхование </w:t>
      </w:r>
      <w:r w:rsidR="00096BC1" w:rsidRPr="00F138B2">
        <w:rPr>
          <w:color w:val="000000"/>
          <w:spacing w:val="-2"/>
          <w:sz w:val="28"/>
          <w:szCs w:val="28"/>
        </w:rPr>
        <w:t xml:space="preserve">жизни и здоровья </w:t>
      </w:r>
      <w:r w:rsidR="00B34A11" w:rsidRPr="00F138B2">
        <w:rPr>
          <w:color w:val="000000"/>
          <w:spacing w:val="-2"/>
          <w:sz w:val="28"/>
          <w:szCs w:val="28"/>
        </w:rPr>
        <w:t>де</w:t>
      </w:r>
      <w:r w:rsidR="00FE066D" w:rsidRPr="00F138B2">
        <w:rPr>
          <w:color w:val="000000"/>
          <w:spacing w:val="-2"/>
          <w:sz w:val="28"/>
          <w:szCs w:val="28"/>
        </w:rPr>
        <w:t xml:space="preserve">тей в срок </w:t>
      </w:r>
      <w:r w:rsidR="00FE066D" w:rsidRPr="00F138B2">
        <w:rPr>
          <w:spacing w:val="-2"/>
          <w:sz w:val="28"/>
          <w:szCs w:val="28"/>
        </w:rPr>
        <w:t xml:space="preserve">до </w:t>
      </w:r>
      <w:r w:rsidRPr="00F138B2">
        <w:rPr>
          <w:spacing w:val="-2"/>
          <w:sz w:val="28"/>
          <w:szCs w:val="28"/>
        </w:rPr>
        <w:t>30</w:t>
      </w:r>
      <w:r w:rsidR="00FE066D" w:rsidRPr="00F138B2">
        <w:rPr>
          <w:spacing w:val="-2"/>
          <w:sz w:val="28"/>
          <w:szCs w:val="28"/>
        </w:rPr>
        <w:t xml:space="preserve"> июля 201</w:t>
      </w:r>
      <w:r w:rsidRPr="00F138B2">
        <w:rPr>
          <w:spacing w:val="-2"/>
          <w:sz w:val="28"/>
          <w:szCs w:val="28"/>
        </w:rPr>
        <w:t>8</w:t>
      </w:r>
      <w:r w:rsidR="009E0FB4" w:rsidRPr="00F138B2">
        <w:rPr>
          <w:spacing w:val="-2"/>
          <w:sz w:val="28"/>
          <w:szCs w:val="28"/>
        </w:rPr>
        <w:t xml:space="preserve"> года</w:t>
      </w:r>
      <w:r w:rsidR="00096BC1" w:rsidRPr="00F138B2">
        <w:rPr>
          <w:spacing w:val="-2"/>
          <w:sz w:val="28"/>
          <w:szCs w:val="28"/>
        </w:rPr>
        <w:t>;</w:t>
      </w:r>
    </w:p>
    <w:p w:rsidR="00B34A11" w:rsidRPr="00F138B2" w:rsidRDefault="00F138B2" w:rsidP="00EA0A78">
      <w:pPr>
        <w:shd w:val="clear" w:color="auto" w:fill="FFFFFF"/>
        <w:tabs>
          <w:tab w:val="left" w:pos="1008"/>
        </w:tabs>
        <w:ind w:firstLine="710"/>
        <w:jc w:val="both"/>
        <w:rPr>
          <w:color w:val="000000"/>
          <w:spacing w:val="-14"/>
          <w:sz w:val="28"/>
          <w:szCs w:val="28"/>
        </w:rPr>
      </w:pPr>
      <w:r w:rsidRPr="00F138B2">
        <w:rPr>
          <w:color w:val="000000"/>
          <w:spacing w:val="-2"/>
          <w:sz w:val="28"/>
          <w:szCs w:val="28"/>
        </w:rPr>
        <w:t>1</w:t>
      </w:r>
      <w:r w:rsidR="00B34A11" w:rsidRPr="00F138B2">
        <w:rPr>
          <w:color w:val="000000"/>
          <w:spacing w:val="-2"/>
          <w:sz w:val="28"/>
          <w:szCs w:val="28"/>
        </w:rPr>
        <w:t>.</w:t>
      </w:r>
      <w:r w:rsidR="00540C80" w:rsidRPr="00F138B2">
        <w:rPr>
          <w:color w:val="000000"/>
          <w:spacing w:val="-2"/>
          <w:sz w:val="28"/>
          <w:szCs w:val="28"/>
        </w:rPr>
        <w:t>3</w:t>
      </w:r>
      <w:r w:rsidR="00B34A11" w:rsidRPr="00F138B2">
        <w:rPr>
          <w:color w:val="000000"/>
          <w:spacing w:val="-2"/>
          <w:sz w:val="28"/>
          <w:szCs w:val="28"/>
        </w:rPr>
        <w:t xml:space="preserve">. </w:t>
      </w:r>
      <w:r w:rsidR="00540C80" w:rsidRPr="00F138B2">
        <w:rPr>
          <w:color w:val="000000"/>
          <w:spacing w:val="-2"/>
          <w:sz w:val="28"/>
          <w:szCs w:val="28"/>
        </w:rPr>
        <w:t>п</w:t>
      </w:r>
      <w:r w:rsidR="00B34A11" w:rsidRPr="00F138B2">
        <w:rPr>
          <w:color w:val="000000"/>
          <w:spacing w:val="-2"/>
          <w:sz w:val="28"/>
          <w:szCs w:val="28"/>
        </w:rPr>
        <w:t xml:space="preserve">ровести на базе </w:t>
      </w:r>
      <w:r w:rsidR="00B34A11" w:rsidRPr="00F138B2">
        <w:rPr>
          <w:color w:val="000000"/>
          <w:spacing w:val="2"/>
          <w:sz w:val="28"/>
          <w:szCs w:val="28"/>
        </w:rPr>
        <w:t>учреждени</w:t>
      </w:r>
      <w:r w:rsidR="00284DAD">
        <w:rPr>
          <w:color w:val="000000"/>
          <w:spacing w:val="2"/>
          <w:sz w:val="28"/>
          <w:szCs w:val="28"/>
        </w:rPr>
        <w:t>я</w:t>
      </w:r>
      <w:r w:rsidR="00B34A11" w:rsidRPr="00F138B2">
        <w:rPr>
          <w:color w:val="000000"/>
          <w:spacing w:val="2"/>
          <w:sz w:val="28"/>
          <w:szCs w:val="28"/>
        </w:rPr>
        <w:t xml:space="preserve"> </w:t>
      </w:r>
      <w:r w:rsidR="00B34A11" w:rsidRPr="00F138B2">
        <w:rPr>
          <w:spacing w:val="2"/>
          <w:sz w:val="28"/>
          <w:szCs w:val="28"/>
        </w:rPr>
        <w:t xml:space="preserve">культуры </w:t>
      </w:r>
      <w:r w:rsidR="00B34A11" w:rsidRPr="00F138B2">
        <w:rPr>
          <w:spacing w:val="-2"/>
          <w:sz w:val="28"/>
          <w:szCs w:val="28"/>
        </w:rPr>
        <w:t>2</w:t>
      </w:r>
      <w:r w:rsidR="00D9485D" w:rsidRPr="00F138B2">
        <w:rPr>
          <w:spacing w:val="-2"/>
          <w:sz w:val="28"/>
          <w:szCs w:val="28"/>
        </w:rPr>
        <w:t>3</w:t>
      </w:r>
      <w:r w:rsidR="00B34A11" w:rsidRPr="00F138B2">
        <w:rPr>
          <w:spacing w:val="-2"/>
          <w:sz w:val="28"/>
          <w:szCs w:val="28"/>
        </w:rPr>
        <w:t xml:space="preserve"> </w:t>
      </w:r>
      <w:r w:rsidR="00B34A11" w:rsidRPr="00F138B2">
        <w:rPr>
          <w:spacing w:val="2"/>
          <w:sz w:val="28"/>
          <w:szCs w:val="28"/>
        </w:rPr>
        <w:t xml:space="preserve">августа </w:t>
      </w:r>
      <w:r w:rsidR="00FE066D" w:rsidRPr="00F138B2">
        <w:rPr>
          <w:spacing w:val="-2"/>
          <w:sz w:val="28"/>
          <w:szCs w:val="28"/>
        </w:rPr>
        <w:t>201</w:t>
      </w:r>
      <w:r w:rsidR="004C4871">
        <w:rPr>
          <w:spacing w:val="-2"/>
          <w:sz w:val="28"/>
          <w:szCs w:val="28"/>
        </w:rPr>
        <w:t>9</w:t>
      </w:r>
      <w:r w:rsidR="00B34A11" w:rsidRPr="00F138B2">
        <w:rPr>
          <w:spacing w:val="-2"/>
          <w:sz w:val="28"/>
          <w:szCs w:val="28"/>
        </w:rPr>
        <w:t xml:space="preserve"> года праздничные мероприятия</w:t>
      </w:r>
      <w:r w:rsidR="00FE066D" w:rsidRPr="00F138B2">
        <w:rPr>
          <w:spacing w:val="-2"/>
          <w:sz w:val="28"/>
          <w:szCs w:val="28"/>
        </w:rPr>
        <w:t xml:space="preserve"> «Югорское лето – 201</w:t>
      </w:r>
      <w:r w:rsidR="004C4871">
        <w:rPr>
          <w:spacing w:val="-2"/>
          <w:sz w:val="28"/>
          <w:szCs w:val="28"/>
        </w:rPr>
        <w:t>9</w:t>
      </w:r>
      <w:r w:rsidR="00A06FA0" w:rsidRPr="00F138B2">
        <w:rPr>
          <w:spacing w:val="-2"/>
          <w:sz w:val="28"/>
          <w:szCs w:val="28"/>
        </w:rPr>
        <w:t>»</w:t>
      </w:r>
      <w:r w:rsidR="00C65D6C" w:rsidRPr="00F138B2">
        <w:rPr>
          <w:spacing w:val="-2"/>
          <w:sz w:val="28"/>
          <w:szCs w:val="28"/>
        </w:rPr>
        <w:t>,</w:t>
      </w:r>
      <w:r w:rsidR="00B34A11" w:rsidRPr="00F138B2">
        <w:rPr>
          <w:color w:val="000000"/>
          <w:spacing w:val="-2"/>
          <w:sz w:val="28"/>
          <w:szCs w:val="28"/>
        </w:rPr>
        <w:t xml:space="preserve"> завершающие </w:t>
      </w:r>
      <w:r w:rsidR="00003831" w:rsidRPr="00F138B2">
        <w:rPr>
          <w:color w:val="000000"/>
          <w:spacing w:val="-2"/>
          <w:sz w:val="28"/>
          <w:szCs w:val="28"/>
        </w:rPr>
        <w:t>смену работы</w:t>
      </w:r>
      <w:r w:rsidR="00B34A11" w:rsidRPr="00F138B2">
        <w:rPr>
          <w:color w:val="000000"/>
          <w:spacing w:val="-2"/>
          <w:sz w:val="28"/>
          <w:szCs w:val="28"/>
        </w:rPr>
        <w:t xml:space="preserve"> дворовых площадок;</w:t>
      </w:r>
    </w:p>
    <w:p w:rsidR="00B34A11" w:rsidRDefault="00F138B2" w:rsidP="00EA0A78">
      <w:pPr>
        <w:shd w:val="clear" w:color="auto" w:fill="FFFFFF"/>
        <w:tabs>
          <w:tab w:val="left" w:pos="1008"/>
        </w:tabs>
        <w:ind w:firstLine="710"/>
        <w:jc w:val="both"/>
        <w:rPr>
          <w:color w:val="000000"/>
          <w:spacing w:val="-1"/>
          <w:sz w:val="28"/>
          <w:szCs w:val="28"/>
        </w:rPr>
      </w:pPr>
      <w:r w:rsidRPr="00F138B2">
        <w:rPr>
          <w:color w:val="000000"/>
          <w:spacing w:val="-14"/>
          <w:sz w:val="28"/>
          <w:szCs w:val="28"/>
        </w:rPr>
        <w:t>1</w:t>
      </w:r>
      <w:r w:rsidR="00B34A11" w:rsidRPr="00F138B2">
        <w:rPr>
          <w:color w:val="000000"/>
          <w:spacing w:val="-14"/>
          <w:sz w:val="28"/>
          <w:szCs w:val="28"/>
        </w:rPr>
        <w:t>.</w:t>
      </w:r>
      <w:r w:rsidR="00540C80" w:rsidRPr="00F138B2">
        <w:rPr>
          <w:color w:val="000000"/>
          <w:spacing w:val="-14"/>
          <w:sz w:val="28"/>
          <w:szCs w:val="28"/>
        </w:rPr>
        <w:t>4</w:t>
      </w:r>
      <w:r w:rsidR="00B34A11" w:rsidRPr="00F138B2">
        <w:rPr>
          <w:color w:val="000000"/>
          <w:spacing w:val="-14"/>
          <w:sz w:val="28"/>
          <w:szCs w:val="28"/>
        </w:rPr>
        <w:t xml:space="preserve">. </w:t>
      </w:r>
      <w:r w:rsidR="00540C80" w:rsidRPr="00F138B2">
        <w:rPr>
          <w:color w:val="000000"/>
          <w:spacing w:val="-1"/>
          <w:sz w:val="28"/>
          <w:szCs w:val="28"/>
        </w:rPr>
        <w:t>п</w:t>
      </w:r>
      <w:r w:rsidR="00641DC8" w:rsidRPr="00F138B2">
        <w:rPr>
          <w:color w:val="000000"/>
          <w:spacing w:val="-1"/>
          <w:sz w:val="28"/>
          <w:szCs w:val="28"/>
        </w:rPr>
        <w:t xml:space="preserve">редставить </w:t>
      </w:r>
      <w:r w:rsidR="00096BC1" w:rsidRPr="00F138B2">
        <w:rPr>
          <w:color w:val="000000"/>
          <w:spacing w:val="-2"/>
          <w:sz w:val="28"/>
          <w:szCs w:val="28"/>
        </w:rPr>
        <w:t xml:space="preserve">в </w:t>
      </w:r>
      <w:r w:rsidRPr="00F138B2">
        <w:rPr>
          <w:color w:val="000000"/>
          <w:spacing w:val="-2"/>
          <w:sz w:val="28"/>
          <w:szCs w:val="28"/>
        </w:rPr>
        <w:t>МКУ ХМР «К</w:t>
      </w:r>
      <w:r w:rsidR="00096BC1" w:rsidRPr="00F138B2">
        <w:rPr>
          <w:color w:val="000000"/>
          <w:spacing w:val="-2"/>
          <w:sz w:val="28"/>
          <w:szCs w:val="28"/>
        </w:rPr>
        <w:t xml:space="preserve">омитет по культуре, спорту </w:t>
      </w:r>
      <w:r w:rsidRPr="00F138B2">
        <w:rPr>
          <w:color w:val="000000"/>
          <w:spacing w:val="-2"/>
          <w:sz w:val="28"/>
          <w:szCs w:val="28"/>
        </w:rPr>
        <w:t>и социальной политике»</w:t>
      </w:r>
      <w:r w:rsidR="00096BC1" w:rsidRPr="00F138B2">
        <w:rPr>
          <w:color w:val="000000"/>
          <w:spacing w:val="-2"/>
          <w:sz w:val="28"/>
          <w:szCs w:val="28"/>
        </w:rPr>
        <w:t xml:space="preserve"> копии </w:t>
      </w:r>
      <w:r w:rsidR="00096BC1" w:rsidRPr="00F138B2">
        <w:rPr>
          <w:spacing w:val="-2"/>
          <w:sz w:val="28"/>
          <w:szCs w:val="28"/>
        </w:rPr>
        <w:t xml:space="preserve">страховых полисов в срок до </w:t>
      </w:r>
      <w:r w:rsidRPr="00F138B2">
        <w:rPr>
          <w:spacing w:val="-2"/>
          <w:sz w:val="28"/>
          <w:szCs w:val="28"/>
        </w:rPr>
        <w:t>30</w:t>
      </w:r>
      <w:r w:rsidR="00096BC1" w:rsidRPr="00F138B2">
        <w:rPr>
          <w:spacing w:val="-2"/>
          <w:sz w:val="28"/>
          <w:szCs w:val="28"/>
        </w:rPr>
        <w:t xml:space="preserve"> июля 2</w:t>
      </w:r>
      <w:r w:rsidR="00FE066D" w:rsidRPr="00F138B2">
        <w:rPr>
          <w:spacing w:val="-2"/>
          <w:sz w:val="28"/>
          <w:szCs w:val="28"/>
        </w:rPr>
        <w:t>01</w:t>
      </w:r>
      <w:r w:rsidR="004C4871">
        <w:rPr>
          <w:spacing w:val="-2"/>
          <w:sz w:val="28"/>
          <w:szCs w:val="28"/>
        </w:rPr>
        <w:t>9</w:t>
      </w:r>
      <w:r w:rsidRPr="00F138B2">
        <w:rPr>
          <w:spacing w:val="-2"/>
          <w:sz w:val="28"/>
          <w:szCs w:val="28"/>
        </w:rPr>
        <w:t xml:space="preserve"> </w:t>
      </w:r>
      <w:r w:rsidR="00096BC1" w:rsidRPr="00F138B2">
        <w:rPr>
          <w:spacing w:val="-2"/>
          <w:sz w:val="28"/>
          <w:szCs w:val="28"/>
        </w:rPr>
        <w:t>года</w:t>
      </w:r>
      <w:r w:rsidR="00540C80" w:rsidRPr="00F138B2">
        <w:rPr>
          <w:spacing w:val="-2"/>
          <w:sz w:val="28"/>
          <w:szCs w:val="28"/>
        </w:rPr>
        <w:t xml:space="preserve">, </w:t>
      </w:r>
      <w:r w:rsidR="00096BC1" w:rsidRPr="00F138B2">
        <w:rPr>
          <w:color w:val="000000"/>
          <w:spacing w:val="-1"/>
          <w:sz w:val="28"/>
          <w:szCs w:val="28"/>
        </w:rPr>
        <w:t>отчет о деятельности дворовых пл</w:t>
      </w:r>
      <w:r w:rsidR="00FE066D" w:rsidRPr="00F138B2">
        <w:rPr>
          <w:color w:val="000000"/>
          <w:spacing w:val="-1"/>
          <w:sz w:val="28"/>
          <w:szCs w:val="28"/>
        </w:rPr>
        <w:t xml:space="preserve">ощадок в срок до </w:t>
      </w:r>
      <w:r w:rsidR="00016359" w:rsidRPr="00F138B2">
        <w:rPr>
          <w:color w:val="000000"/>
          <w:spacing w:val="-1"/>
          <w:sz w:val="28"/>
          <w:szCs w:val="28"/>
        </w:rPr>
        <w:t>30</w:t>
      </w:r>
      <w:r w:rsidR="00FE066D" w:rsidRPr="00F138B2">
        <w:rPr>
          <w:color w:val="000000"/>
          <w:spacing w:val="-1"/>
          <w:sz w:val="28"/>
          <w:szCs w:val="28"/>
        </w:rPr>
        <w:t xml:space="preserve"> августа 201</w:t>
      </w:r>
      <w:r w:rsidR="004C4871">
        <w:rPr>
          <w:color w:val="000000"/>
          <w:spacing w:val="-1"/>
          <w:sz w:val="28"/>
          <w:szCs w:val="28"/>
        </w:rPr>
        <w:t>9</w:t>
      </w:r>
      <w:r w:rsidR="00902485">
        <w:rPr>
          <w:color w:val="000000"/>
          <w:spacing w:val="-1"/>
          <w:sz w:val="28"/>
          <w:szCs w:val="28"/>
        </w:rPr>
        <w:t xml:space="preserve"> года.</w:t>
      </w:r>
    </w:p>
    <w:p w:rsidR="00861C70" w:rsidRPr="00F138B2" w:rsidRDefault="00B44ACE" w:rsidP="00F138B2">
      <w:pPr>
        <w:pStyle w:val="a5"/>
        <w:tabs>
          <w:tab w:val="left" w:pos="426"/>
        </w:tabs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61C70" w:rsidRPr="00F138B2">
        <w:rPr>
          <w:bCs/>
          <w:sz w:val="28"/>
          <w:szCs w:val="28"/>
        </w:rPr>
        <w:t xml:space="preserve">. Настоящее </w:t>
      </w:r>
      <w:r w:rsidR="00BC53D5" w:rsidRPr="00F138B2">
        <w:rPr>
          <w:bCs/>
          <w:sz w:val="28"/>
          <w:szCs w:val="28"/>
        </w:rPr>
        <w:t>распоряжение</w:t>
      </w:r>
      <w:r w:rsidR="00861C70" w:rsidRPr="00F138B2">
        <w:rPr>
          <w:bCs/>
          <w:sz w:val="28"/>
          <w:szCs w:val="28"/>
        </w:rPr>
        <w:t xml:space="preserve"> </w:t>
      </w:r>
      <w:r w:rsidR="00EA0A78" w:rsidRPr="00F138B2">
        <w:rPr>
          <w:bCs/>
          <w:sz w:val="28"/>
          <w:szCs w:val="28"/>
        </w:rPr>
        <w:t xml:space="preserve">разместить </w:t>
      </w:r>
      <w:r w:rsidR="00861C70" w:rsidRPr="00F138B2">
        <w:rPr>
          <w:bCs/>
          <w:sz w:val="28"/>
          <w:szCs w:val="28"/>
        </w:rPr>
        <w:t xml:space="preserve">на официальном сайте </w:t>
      </w:r>
      <w:r w:rsidR="00BC53D5" w:rsidRPr="00F138B2">
        <w:rPr>
          <w:bCs/>
          <w:sz w:val="28"/>
          <w:szCs w:val="28"/>
        </w:rPr>
        <w:t>администрации</w:t>
      </w:r>
      <w:r w:rsidR="00EA0A78" w:rsidRPr="00F138B2">
        <w:rPr>
          <w:bCs/>
          <w:sz w:val="28"/>
          <w:szCs w:val="28"/>
        </w:rPr>
        <w:t xml:space="preserve"> </w:t>
      </w:r>
      <w:r w:rsidR="00282811" w:rsidRPr="00282811">
        <w:rPr>
          <w:color w:val="000000"/>
          <w:spacing w:val="-1"/>
          <w:sz w:val="28"/>
          <w:szCs w:val="28"/>
        </w:rPr>
        <w:t>сельского поселения Согом</w:t>
      </w:r>
      <w:r w:rsidR="00861C70" w:rsidRPr="00F138B2">
        <w:rPr>
          <w:bCs/>
          <w:sz w:val="28"/>
          <w:szCs w:val="28"/>
        </w:rPr>
        <w:t xml:space="preserve">. </w:t>
      </w:r>
    </w:p>
    <w:p w:rsidR="00471AE3" w:rsidRPr="00471AE3" w:rsidRDefault="00902485" w:rsidP="00282811">
      <w:pPr>
        <w:pStyle w:val="a5"/>
        <w:widowControl/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1C70" w:rsidRPr="00F138B2">
        <w:rPr>
          <w:sz w:val="28"/>
          <w:szCs w:val="28"/>
        </w:rPr>
        <w:t xml:space="preserve">. </w:t>
      </w:r>
      <w:r w:rsidR="00471AE3" w:rsidRPr="00471AE3">
        <w:rPr>
          <w:sz w:val="28"/>
          <w:szCs w:val="28"/>
        </w:rPr>
        <w:t>Контроль над выполнением распоряжения оставляю за собой.</w:t>
      </w:r>
    </w:p>
    <w:p w:rsidR="00471AE3" w:rsidRDefault="00471AE3" w:rsidP="00471AE3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834C07" w:rsidRPr="00471AE3" w:rsidRDefault="00834C07" w:rsidP="00471AE3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471AE3" w:rsidRPr="00471AE3" w:rsidRDefault="00471AE3" w:rsidP="00471AE3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471AE3">
        <w:rPr>
          <w:sz w:val="28"/>
          <w:szCs w:val="28"/>
        </w:rPr>
        <w:t>Глава сельского поселения Согом                                                   Г.В. Полуянов</w:t>
      </w:r>
    </w:p>
    <w:p w:rsidR="009B2C96" w:rsidRDefault="009B2C96" w:rsidP="00471AE3">
      <w:pPr>
        <w:ind w:firstLine="708"/>
        <w:jc w:val="both"/>
      </w:pPr>
    </w:p>
    <w:sectPr w:rsidR="009B2C96" w:rsidSect="008C3BC1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72A"/>
    <w:multiLevelType w:val="hybridMultilevel"/>
    <w:tmpl w:val="27B0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544714"/>
    <w:multiLevelType w:val="hybridMultilevel"/>
    <w:tmpl w:val="11206F0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37F3"/>
    <w:multiLevelType w:val="hybridMultilevel"/>
    <w:tmpl w:val="3B7C503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B7030"/>
    <w:multiLevelType w:val="hybridMultilevel"/>
    <w:tmpl w:val="41AA8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7185C"/>
    <w:multiLevelType w:val="multilevel"/>
    <w:tmpl w:val="015212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19B3688"/>
    <w:multiLevelType w:val="hybridMultilevel"/>
    <w:tmpl w:val="249E3E20"/>
    <w:lvl w:ilvl="0" w:tplc="2CFAB8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33193C"/>
    <w:multiLevelType w:val="hybridMultilevel"/>
    <w:tmpl w:val="A8AA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227BC"/>
    <w:multiLevelType w:val="hybridMultilevel"/>
    <w:tmpl w:val="2640D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A8043F8"/>
    <w:multiLevelType w:val="singleLevel"/>
    <w:tmpl w:val="D0E200F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>
    <w:nsid w:val="58580300"/>
    <w:multiLevelType w:val="hybridMultilevel"/>
    <w:tmpl w:val="7E8AF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004C"/>
    <w:rsid w:val="00002D51"/>
    <w:rsid w:val="00003831"/>
    <w:rsid w:val="00004AE4"/>
    <w:rsid w:val="000071DB"/>
    <w:rsid w:val="00016359"/>
    <w:rsid w:val="00020080"/>
    <w:rsid w:val="00023D9A"/>
    <w:rsid w:val="0002791F"/>
    <w:rsid w:val="0003426B"/>
    <w:rsid w:val="00042A13"/>
    <w:rsid w:val="0007135B"/>
    <w:rsid w:val="00096BC1"/>
    <w:rsid w:val="00097516"/>
    <w:rsid w:val="000977BD"/>
    <w:rsid w:val="000B0E1A"/>
    <w:rsid w:val="000F7B42"/>
    <w:rsid w:val="00103D51"/>
    <w:rsid w:val="00107D77"/>
    <w:rsid w:val="00123557"/>
    <w:rsid w:val="001403D2"/>
    <w:rsid w:val="00141E65"/>
    <w:rsid w:val="00152A6C"/>
    <w:rsid w:val="0017426B"/>
    <w:rsid w:val="001B0908"/>
    <w:rsid w:val="001D2DB9"/>
    <w:rsid w:val="001E6B4D"/>
    <w:rsid w:val="001F5DBC"/>
    <w:rsid w:val="002008DC"/>
    <w:rsid w:val="00200DD1"/>
    <w:rsid w:val="00210FCA"/>
    <w:rsid w:val="00224CC0"/>
    <w:rsid w:val="002275AB"/>
    <w:rsid w:val="00234EA8"/>
    <w:rsid w:val="00240674"/>
    <w:rsid w:val="002413FE"/>
    <w:rsid w:val="00280A6C"/>
    <w:rsid w:val="002813D2"/>
    <w:rsid w:val="00282811"/>
    <w:rsid w:val="00284DAD"/>
    <w:rsid w:val="00291345"/>
    <w:rsid w:val="002B1086"/>
    <w:rsid w:val="002D29E1"/>
    <w:rsid w:val="002E21AD"/>
    <w:rsid w:val="002E7497"/>
    <w:rsid w:val="002F412F"/>
    <w:rsid w:val="00302205"/>
    <w:rsid w:val="00303082"/>
    <w:rsid w:val="003053F6"/>
    <w:rsid w:val="00322043"/>
    <w:rsid w:val="00330D8F"/>
    <w:rsid w:val="003335B3"/>
    <w:rsid w:val="00334E9C"/>
    <w:rsid w:val="0035310D"/>
    <w:rsid w:val="00355134"/>
    <w:rsid w:val="00374630"/>
    <w:rsid w:val="0037726B"/>
    <w:rsid w:val="003E0EF0"/>
    <w:rsid w:val="003E315E"/>
    <w:rsid w:val="003F44FA"/>
    <w:rsid w:val="003F6896"/>
    <w:rsid w:val="004104D3"/>
    <w:rsid w:val="0042341A"/>
    <w:rsid w:val="00446824"/>
    <w:rsid w:val="00453F67"/>
    <w:rsid w:val="00461C82"/>
    <w:rsid w:val="00471AE3"/>
    <w:rsid w:val="004955D1"/>
    <w:rsid w:val="004A4270"/>
    <w:rsid w:val="004C2A19"/>
    <w:rsid w:val="004C4871"/>
    <w:rsid w:val="004D729E"/>
    <w:rsid w:val="00513066"/>
    <w:rsid w:val="00532E78"/>
    <w:rsid w:val="0054077A"/>
    <w:rsid w:val="00540C80"/>
    <w:rsid w:val="00552516"/>
    <w:rsid w:val="00553911"/>
    <w:rsid w:val="00566FC9"/>
    <w:rsid w:val="00584342"/>
    <w:rsid w:val="00587292"/>
    <w:rsid w:val="005923EB"/>
    <w:rsid w:val="005B2300"/>
    <w:rsid w:val="005D109F"/>
    <w:rsid w:val="005D49BE"/>
    <w:rsid w:val="005E71B4"/>
    <w:rsid w:val="005F11D2"/>
    <w:rsid w:val="0061279E"/>
    <w:rsid w:val="00615029"/>
    <w:rsid w:val="00615813"/>
    <w:rsid w:val="0062581F"/>
    <w:rsid w:val="0063380F"/>
    <w:rsid w:val="00636A18"/>
    <w:rsid w:val="00641DC8"/>
    <w:rsid w:val="00664854"/>
    <w:rsid w:val="00664ACF"/>
    <w:rsid w:val="00666143"/>
    <w:rsid w:val="0066660A"/>
    <w:rsid w:val="006743CD"/>
    <w:rsid w:val="006839EB"/>
    <w:rsid w:val="006A185D"/>
    <w:rsid w:val="006D56D1"/>
    <w:rsid w:val="006E4D35"/>
    <w:rsid w:val="006E72F4"/>
    <w:rsid w:val="006F2A80"/>
    <w:rsid w:val="00713B42"/>
    <w:rsid w:val="007165F4"/>
    <w:rsid w:val="00716A4D"/>
    <w:rsid w:val="0072566B"/>
    <w:rsid w:val="00730F7F"/>
    <w:rsid w:val="00756DA9"/>
    <w:rsid w:val="00764310"/>
    <w:rsid w:val="007716A8"/>
    <w:rsid w:val="00774AB8"/>
    <w:rsid w:val="00780669"/>
    <w:rsid w:val="00785A5D"/>
    <w:rsid w:val="007865B0"/>
    <w:rsid w:val="007870CA"/>
    <w:rsid w:val="007A35C0"/>
    <w:rsid w:val="007C4A0B"/>
    <w:rsid w:val="007C7D3A"/>
    <w:rsid w:val="007D0B33"/>
    <w:rsid w:val="00804D89"/>
    <w:rsid w:val="0081552D"/>
    <w:rsid w:val="00823938"/>
    <w:rsid w:val="00834C07"/>
    <w:rsid w:val="00840AA4"/>
    <w:rsid w:val="00846CB3"/>
    <w:rsid w:val="00856091"/>
    <w:rsid w:val="00856AEE"/>
    <w:rsid w:val="00861C70"/>
    <w:rsid w:val="0086334B"/>
    <w:rsid w:val="008654CE"/>
    <w:rsid w:val="008817A1"/>
    <w:rsid w:val="008846BB"/>
    <w:rsid w:val="008B3449"/>
    <w:rsid w:val="008C29C8"/>
    <w:rsid w:val="008C3BC1"/>
    <w:rsid w:val="008C5C01"/>
    <w:rsid w:val="008F4541"/>
    <w:rsid w:val="00902485"/>
    <w:rsid w:val="00914B1A"/>
    <w:rsid w:val="00923FD7"/>
    <w:rsid w:val="009341F7"/>
    <w:rsid w:val="009353DE"/>
    <w:rsid w:val="00947334"/>
    <w:rsid w:val="009578F2"/>
    <w:rsid w:val="0096776D"/>
    <w:rsid w:val="00977D43"/>
    <w:rsid w:val="00980FC7"/>
    <w:rsid w:val="00983C5B"/>
    <w:rsid w:val="00992313"/>
    <w:rsid w:val="00995838"/>
    <w:rsid w:val="009A34F1"/>
    <w:rsid w:val="009B2C96"/>
    <w:rsid w:val="009C04A9"/>
    <w:rsid w:val="009C09F0"/>
    <w:rsid w:val="009D12C3"/>
    <w:rsid w:val="009D369B"/>
    <w:rsid w:val="009E0FB4"/>
    <w:rsid w:val="009E1CB3"/>
    <w:rsid w:val="009E303C"/>
    <w:rsid w:val="009E6078"/>
    <w:rsid w:val="00A06FA0"/>
    <w:rsid w:val="00A33AA8"/>
    <w:rsid w:val="00A467AC"/>
    <w:rsid w:val="00A7466F"/>
    <w:rsid w:val="00A831F8"/>
    <w:rsid w:val="00A906EB"/>
    <w:rsid w:val="00A9675C"/>
    <w:rsid w:val="00A96BF9"/>
    <w:rsid w:val="00AC2DE7"/>
    <w:rsid w:val="00AC4B80"/>
    <w:rsid w:val="00AE368D"/>
    <w:rsid w:val="00AE7E2C"/>
    <w:rsid w:val="00AF3015"/>
    <w:rsid w:val="00B32350"/>
    <w:rsid w:val="00B34A11"/>
    <w:rsid w:val="00B42379"/>
    <w:rsid w:val="00B427A5"/>
    <w:rsid w:val="00B44ACE"/>
    <w:rsid w:val="00B50007"/>
    <w:rsid w:val="00B702B5"/>
    <w:rsid w:val="00B85000"/>
    <w:rsid w:val="00BA68D1"/>
    <w:rsid w:val="00BB067F"/>
    <w:rsid w:val="00BB307E"/>
    <w:rsid w:val="00BB3334"/>
    <w:rsid w:val="00BC37F0"/>
    <w:rsid w:val="00BC53D5"/>
    <w:rsid w:val="00BD1B4B"/>
    <w:rsid w:val="00BE6789"/>
    <w:rsid w:val="00C032E7"/>
    <w:rsid w:val="00C07AE5"/>
    <w:rsid w:val="00C44890"/>
    <w:rsid w:val="00C633DF"/>
    <w:rsid w:val="00C65D6C"/>
    <w:rsid w:val="00C804BF"/>
    <w:rsid w:val="00C80854"/>
    <w:rsid w:val="00C90E42"/>
    <w:rsid w:val="00C95EF6"/>
    <w:rsid w:val="00CC004C"/>
    <w:rsid w:val="00CC35D9"/>
    <w:rsid w:val="00CE54E9"/>
    <w:rsid w:val="00CE756D"/>
    <w:rsid w:val="00D01821"/>
    <w:rsid w:val="00D025D0"/>
    <w:rsid w:val="00D066F3"/>
    <w:rsid w:val="00D230DA"/>
    <w:rsid w:val="00D366D8"/>
    <w:rsid w:val="00D37A8B"/>
    <w:rsid w:val="00D523F0"/>
    <w:rsid w:val="00D541A6"/>
    <w:rsid w:val="00D60B8E"/>
    <w:rsid w:val="00D61BA5"/>
    <w:rsid w:val="00D9485D"/>
    <w:rsid w:val="00D950D7"/>
    <w:rsid w:val="00DA2FC2"/>
    <w:rsid w:val="00DB4B60"/>
    <w:rsid w:val="00DB72A3"/>
    <w:rsid w:val="00DC4283"/>
    <w:rsid w:val="00DE5DB5"/>
    <w:rsid w:val="00DF16A9"/>
    <w:rsid w:val="00DF2844"/>
    <w:rsid w:val="00DF7DD6"/>
    <w:rsid w:val="00E13BF3"/>
    <w:rsid w:val="00E31597"/>
    <w:rsid w:val="00E53800"/>
    <w:rsid w:val="00E701AA"/>
    <w:rsid w:val="00E754E5"/>
    <w:rsid w:val="00E75C74"/>
    <w:rsid w:val="00E90B6B"/>
    <w:rsid w:val="00EA0A78"/>
    <w:rsid w:val="00EA4ACC"/>
    <w:rsid w:val="00EB3C5E"/>
    <w:rsid w:val="00EC558F"/>
    <w:rsid w:val="00EE5629"/>
    <w:rsid w:val="00EE7BEA"/>
    <w:rsid w:val="00EF4351"/>
    <w:rsid w:val="00EF4A53"/>
    <w:rsid w:val="00F05CAF"/>
    <w:rsid w:val="00F1185E"/>
    <w:rsid w:val="00F138B2"/>
    <w:rsid w:val="00F3520B"/>
    <w:rsid w:val="00F43CF6"/>
    <w:rsid w:val="00F47130"/>
    <w:rsid w:val="00F51EFF"/>
    <w:rsid w:val="00F5458E"/>
    <w:rsid w:val="00F54AF5"/>
    <w:rsid w:val="00F55E81"/>
    <w:rsid w:val="00F65349"/>
    <w:rsid w:val="00F6602B"/>
    <w:rsid w:val="00F711E3"/>
    <w:rsid w:val="00F82EFC"/>
    <w:rsid w:val="00F9511A"/>
    <w:rsid w:val="00FA4868"/>
    <w:rsid w:val="00FB49B7"/>
    <w:rsid w:val="00FD1C35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4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4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ACC"/>
    <w:pPr>
      <w:ind w:left="708"/>
    </w:pPr>
  </w:style>
  <w:style w:type="paragraph" w:styleId="a6">
    <w:name w:val="No Spacing"/>
    <w:uiPriority w:val="1"/>
    <w:qFormat/>
    <w:rsid w:val="00615029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locked/>
    <w:rsid w:val="00664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DD00-F381-43B3-A11C-B31FC85E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-М района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HP</cp:lastModifiedBy>
  <cp:revision>157</cp:revision>
  <cp:lastPrinted>2018-07-20T08:04:00Z</cp:lastPrinted>
  <dcterms:created xsi:type="dcterms:W3CDTF">2009-03-11T08:44:00Z</dcterms:created>
  <dcterms:modified xsi:type="dcterms:W3CDTF">2019-07-10T05:23:00Z</dcterms:modified>
</cp:coreProperties>
</file>